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5A" w:rsidRPr="00006217" w:rsidRDefault="00CB1D5A" w:rsidP="00CB1D5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6217">
        <w:rPr>
          <w:rFonts w:ascii="Times New Roman" w:hAnsi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:rsidR="00CB1D5A" w:rsidRPr="00006217" w:rsidRDefault="00CB1D5A" w:rsidP="00CB1D5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6217">
        <w:rPr>
          <w:rFonts w:ascii="Times New Roman" w:hAnsi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CB1D5A" w:rsidRPr="00006217" w:rsidRDefault="00CB1D5A" w:rsidP="00CB1D5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6217">
        <w:rPr>
          <w:rFonts w:ascii="Times New Roman" w:hAnsi="Times New Roman"/>
          <w:sz w:val="28"/>
          <w:szCs w:val="28"/>
          <w:lang w:eastAsia="ar-SA"/>
        </w:rPr>
        <w:t>высшего образования</w:t>
      </w:r>
    </w:p>
    <w:p w:rsidR="00CB1D5A" w:rsidRPr="00006217" w:rsidRDefault="00CB1D5A" w:rsidP="00CB1D5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6217">
        <w:rPr>
          <w:rFonts w:ascii="Times New Roman" w:hAnsi="Times New Roman"/>
          <w:sz w:val="28"/>
          <w:szCs w:val="28"/>
          <w:lang w:eastAsia="ar-SA"/>
        </w:rPr>
        <w:t>«Горно-Алтайский государственный университет»</w:t>
      </w:r>
    </w:p>
    <w:p w:rsidR="00CB1D5A" w:rsidRPr="00006217" w:rsidRDefault="00CB1D5A" w:rsidP="00CB1D5A">
      <w:pPr>
        <w:widowControl w:val="0"/>
        <w:suppressAutoHyphens/>
        <w:spacing w:after="0" w:line="240" w:lineRule="auto"/>
        <w:ind w:left="357" w:hanging="36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6217">
        <w:rPr>
          <w:rFonts w:ascii="Times New Roman" w:hAnsi="Times New Roman"/>
          <w:sz w:val="28"/>
          <w:szCs w:val="28"/>
          <w:lang w:eastAsia="ar-SA"/>
        </w:rPr>
        <w:t>(ФГБОУ ВО ГАГУ, ГАГУ, Горно-Алтайский государственный университет)</w:t>
      </w:r>
    </w:p>
    <w:p w:rsidR="00CB1D5A" w:rsidRPr="00006217" w:rsidRDefault="00CB1D5A" w:rsidP="00CB1D5A">
      <w:pPr>
        <w:jc w:val="center"/>
        <w:rPr>
          <w:rFonts w:ascii="Times New Roman" w:hAnsi="Times New Roman"/>
          <w:sz w:val="28"/>
          <w:szCs w:val="28"/>
        </w:rPr>
      </w:pPr>
      <w:r w:rsidRPr="00006217">
        <w:rPr>
          <w:rFonts w:ascii="Times New Roman" w:hAnsi="Times New Roman"/>
          <w:sz w:val="28"/>
          <w:szCs w:val="28"/>
        </w:rPr>
        <w:t>Аграрный колледж</w:t>
      </w:r>
    </w:p>
    <w:p w:rsidR="00CB1D5A" w:rsidRPr="00006217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A" w:rsidRPr="00006217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A" w:rsidRPr="00CC363E" w:rsidRDefault="00CB1D5A" w:rsidP="00CB1D5A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Pr="00CC363E" w:rsidRDefault="00376F80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разработка</w:t>
      </w: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C363E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</w:p>
    <w:p w:rsidR="00CB1D5A" w:rsidRPr="00CC363E" w:rsidRDefault="00344EC6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внеклассного мероприятия по родной литературе</w:t>
      </w: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02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: </w:t>
      </w:r>
      <w:r w:rsidR="00160E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онимы Алтая в легендах и преданиях</w:t>
      </w:r>
    </w:p>
    <w:p w:rsidR="00AB60B0" w:rsidRPr="00CA092D" w:rsidRDefault="00AB60B0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сех специальностей СПО</w:t>
      </w: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3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:</w:t>
      </w:r>
      <w:r w:rsidRPr="00CC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14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стр:</w:t>
      </w:r>
      <w:r w:rsidRPr="00CC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ил преподаватель:</w:t>
      </w:r>
      <w:r w:rsidRPr="00CC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1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т</w:t>
      </w:r>
      <w:proofErr w:type="spellEnd"/>
      <w:r w:rsidR="0070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CB1D5A" w:rsidRPr="00CC363E" w:rsidRDefault="00CB1D5A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Pr="00CC363E" w:rsidRDefault="00CB1D5A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Default="00CB1D5A" w:rsidP="00CB1D5A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7A" w:rsidRDefault="00F11D7A" w:rsidP="00CB1D5A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7A" w:rsidRDefault="00F11D7A" w:rsidP="00CB1D5A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7A" w:rsidRDefault="00F11D7A" w:rsidP="00CB1D5A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7A" w:rsidRPr="00CC363E" w:rsidRDefault="00F11D7A" w:rsidP="00CB1D5A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Default="00CB1D5A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80" w:rsidRDefault="00376F80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2581" w:rsidRPr="00CC363E" w:rsidRDefault="00972581" w:rsidP="00CB1D5A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5A" w:rsidRDefault="006B23F2" w:rsidP="00CB1D5A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 2024</w:t>
      </w:r>
    </w:p>
    <w:p w:rsidR="0097215B" w:rsidRDefault="0097215B" w:rsidP="00CB1D5A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5B" w:rsidRPr="00CC363E" w:rsidRDefault="0097215B" w:rsidP="00CB1D5A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</w:t>
      </w:r>
      <w:r w:rsidRPr="00CC3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6D00E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онимы Алтая в легендах и преданиях</w:t>
      </w: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</w:t>
      </w:r>
      <w:r w:rsidRPr="00CC363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C30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5 мин</w:t>
      </w:r>
    </w:p>
    <w:p w:rsidR="00CB1D5A" w:rsidRPr="00CC363E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д занятия: </w:t>
      </w:r>
      <w:r w:rsidR="00797FC0" w:rsidRPr="009C148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чебно-воспитательное</w:t>
      </w:r>
    </w:p>
    <w:p w:rsidR="00CB1D5A" w:rsidRPr="006C6EA8" w:rsidRDefault="00CB1D5A" w:rsidP="00CB1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о проведения: </w:t>
      </w:r>
      <w:r w:rsidR="006C6EA8" w:rsidRPr="006C6EA8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ия</w:t>
      </w:r>
    </w:p>
    <w:p w:rsidR="00CB1D5A" w:rsidRDefault="009C35CA" w:rsidP="00797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="00CB1D5A"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нятия:</w:t>
      </w:r>
      <w:r w:rsidR="00797F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C35CA" w:rsidRPr="009C35CA" w:rsidRDefault="000A3D75" w:rsidP="0079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</w:t>
      </w:r>
      <w:r w:rsidRPr="000A3D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ными легендами и преданиями с целью изучения фольклорного происхождения географических названий.</w:t>
      </w:r>
    </w:p>
    <w:p w:rsidR="009C35CA" w:rsidRPr="009C35CA" w:rsidRDefault="009C35CA" w:rsidP="001E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3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CB1D5A" w:rsidRPr="00797FC0" w:rsidRDefault="00CB1D5A" w:rsidP="001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1.Обучающая:</w:t>
      </w:r>
      <w:r w:rsidR="000A3D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FB6D3C">
        <w:rPr>
          <w:rFonts w:ascii="Times New Roman" w:eastAsia="Times New Roman" w:hAnsi="Times New Roman" w:cs="Times New Roman"/>
          <w:sz w:val="28"/>
          <w:szCs w:val="24"/>
          <w:lang w:eastAsia="ru-RU"/>
        </w:rPr>
        <w:t>бъяснить значение нового лингвистического понятия</w:t>
      </w:r>
      <w:r w:rsidR="00920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топонимика</w:t>
      </w:r>
      <w:r w:rsidR="007D4C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1D5A" w:rsidRPr="00FB6D3C" w:rsidRDefault="00CB1D5A" w:rsidP="001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2.Развивающая:</w:t>
      </w:r>
      <w:r w:rsidR="00797FC0" w:rsidRPr="00797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1D9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навыки научно-познавательной деятельности через исследование фольклорного происхождения</w:t>
      </w:r>
      <w:r w:rsidR="00A61D96" w:rsidRPr="00A61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понимов.</w:t>
      </w:r>
    </w:p>
    <w:p w:rsidR="00CB1D5A" w:rsidRPr="00CC363E" w:rsidRDefault="00CB1D5A" w:rsidP="001E64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3.Воспитательная:</w:t>
      </w:r>
      <w:r w:rsidR="00A61D9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61D96" w:rsidRPr="00FB6D3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чувства гордости и любви к родному краю, культуре Алтая.</w:t>
      </w:r>
      <w:r w:rsidR="00A61D9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CB1D5A" w:rsidRPr="00FB6D3C" w:rsidRDefault="00CB1D5A" w:rsidP="001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4. Методическая:</w:t>
      </w:r>
      <w:r w:rsidR="00FB6D3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B6D3C" w:rsidRPr="00FB6D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емонстрировать разные формы работы на занятии</w:t>
      </w:r>
      <w:r w:rsidR="00FB6D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1C51" w:rsidRPr="00271C51" w:rsidRDefault="00CB1D5A" w:rsidP="00271C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CB1D5A" w:rsidRPr="00CA092D" w:rsidRDefault="00CB1D5A" w:rsidP="00CA09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жпредметные</w:t>
      </w:r>
      <w:proofErr w:type="spellEnd"/>
      <w:r w:rsidRPr="00CA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вязи:</w:t>
      </w:r>
      <w:r w:rsidRPr="00CA0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23BE" w:rsidRPr="00CA092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</w:t>
      </w:r>
      <w:r w:rsidR="00CA09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а, русский язык, география</w:t>
      </w:r>
    </w:p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предметные</w:t>
      </w:r>
      <w:proofErr w:type="spellEnd"/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вязи:</w:t>
      </w:r>
      <w:r w:rsidRPr="00CC3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25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льклор</w:t>
      </w:r>
      <w:r w:rsidR="00CA092D">
        <w:rPr>
          <w:rFonts w:ascii="Times New Roman" w:eastAsia="Times New Roman" w:hAnsi="Times New Roman" w:cs="Times New Roman"/>
          <w:sz w:val="28"/>
          <w:szCs w:val="24"/>
          <w:lang w:eastAsia="ru-RU"/>
        </w:rPr>
        <w:t>, легенды, предания, сказки</w:t>
      </w:r>
    </w:p>
    <w:p w:rsidR="00CB1D5A" w:rsidRPr="001425C8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ивающие дисциплины:</w:t>
      </w:r>
      <w:r w:rsidR="001425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425C8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ые</w:t>
      </w:r>
      <w:r w:rsidR="001425C8" w:rsidRPr="001425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ы</w:t>
      </w:r>
    </w:p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иваемые дисциплины:</w:t>
      </w:r>
      <w:r w:rsidR="001425C8" w:rsidRPr="001425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25C8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, русский язык</w:t>
      </w:r>
    </w:p>
    <w:p w:rsidR="00F35B2C" w:rsidRDefault="00CB1D5A" w:rsidP="00F35B2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63E">
        <w:rPr>
          <w:b/>
          <w:sz w:val="28"/>
        </w:rPr>
        <w:t>Оснащение</w:t>
      </w:r>
      <w:r w:rsidRPr="001425C8">
        <w:rPr>
          <w:b/>
          <w:sz w:val="28"/>
          <w:szCs w:val="28"/>
        </w:rPr>
        <w:t>:</w:t>
      </w:r>
      <w:r w:rsidR="00C3023A" w:rsidRPr="001425C8">
        <w:rPr>
          <w:color w:val="000000"/>
          <w:sz w:val="28"/>
          <w:szCs w:val="28"/>
        </w:rPr>
        <w:t xml:space="preserve"> </w:t>
      </w:r>
      <w:r w:rsidR="00F35B2C" w:rsidRPr="001425C8">
        <w:rPr>
          <w:color w:val="000000"/>
          <w:sz w:val="28"/>
          <w:szCs w:val="28"/>
        </w:rPr>
        <w:t>административная карта   Республики Алтай</w:t>
      </w:r>
      <w:r w:rsidR="00F35B2C">
        <w:rPr>
          <w:color w:val="000000"/>
          <w:sz w:val="28"/>
          <w:szCs w:val="28"/>
        </w:rPr>
        <w:t>, презентация, тексты преданий, опорный лист.</w:t>
      </w:r>
    </w:p>
    <w:p w:rsidR="00F35B2C" w:rsidRPr="00F35B2C" w:rsidRDefault="00F35B2C" w:rsidP="00F35B2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B2C">
        <w:rPr>
          <w:b/>
          <w:color w:val="000000"/>
          <w:sz w:val="28"/>
          <w:szCs w:val="28"/>
        </w:rPr>
        <w:t xml:space="preserve">Оборудование: </w:t>
      </w:r>
      <w:r w:rsidRPr="00F35B2C">
        <w:rPr>
          <w:color w:val="000000"/>
          <w:sz w:val="28"/>
          <w:szCs w:val="28"/>
        </w:rPr>
        <w:t>проектор, ноутбук, ко</w:t>
      </w:r>
      <w:r>
        <w:rPr>
          <w:color w:val="000000"/>
          <w:sz w:val="28"/>
          <w:szCs w:val="28"/>
        </w:rPr>
        <w:t>лонки.</w:t>
      </w:r>
    </w:p>
    <w:p w:rsidR="00F35B2C" w:rsidRPr="00F35B2C" w:rsidRDefault="00F35B2C" w:rsidP="00F35B2C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5B2C">
        <w:rPr>
          <w:b/>
          <w:color w:val="000000"/>
          <w:sz w:val="28"/>
          <w:szCs w:val="28"/>
        </w:rPr>
        <w:t>Использованные источники:</w:t>
      </w:r>
    </w:p>
    <w:p w:rsidR="00F35B2C" w:rsidRDefault="00376F80" w:rsidP="001425C8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6" w:history="1">
        <w:r w:rsidR="00F35B2C" w:rsidRPr="00C85962">
          <w:rPr>
            <w:rStyle w:val="a6"/>
            <w:sz w:val="28"/>
            <w:szCs w:val="28"/>
          </w:rPr>
          <w:t>https://nsportal.ru/shkola/kraevedenie/library/2013/06/04/predmetnyy-urok-zanimatelnaya-toponimika</w:t>
        </w:r>
      </w:hyperlink>
    </w:p>
    <w:p w:rsidR="00F35B2C" w:rsidRDefault="00376F80" w:rsidP="001425C8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7" w:history="1">
        <w:r w:rsidR="00F35B2C" w:rsidRPr="00C85962">
          <w:rPr>
            <w:rStyle w:val="a6"/>
            <w:sz w:val="28"/>
            <w:szCs w:val="28"/>
          </w:rPr>
          <w:t>https://infourok.ru/urok-russkogo-yazika-toponimika-2040601.html</w:t>
        </w:r>
      </w:hyperlink>
    </w:p>
    <w:p w:rsidR="00F35B2C" w:rsidRDefault="00376F80" w:rsidP="001425C8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8" w:history="1">
        <w:r w:rsidR="00F35B2C" w:rsidRPr="00C85962">
          <w:rPr>
            <w:rStyle w:val="a6"/>
            <w:sz w:val="28"/>
            <w:szCs w:val="28"/>
          </w:rPr>
          <w:t>https://multiurok.ru/files/mietodichieskaia-razrabotka-toponimika-v-shkol-noi-ghieoghrafii.html</w:t>
        </w:r>
      </w:hyperlink>
    </w:p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D5A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занятия</w:t>
      </w:r>
    </w:p>
    <w:p w:rsidR="0092017E" w:rsidRDefault="0092017E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Организационный момент                                                                 </w:t>
            </w:r>
          </w:p>
        </w:tc>
        <w:tc>
          <w:tcPr>
            <w:tcW w:w="2262" w:type="dxa"/>
          </w:tcPr>
          <w:p w:rsidR="0092017E" w:rsidRPr="003B51F7" w:rsidRDefault="00972581" w:rsidP="009201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Мотивация</w:t>
            </w:r>
          </w:p>
        </w:tc>
        <w:tc>
          <w:tcPr>
            <w:tcW w:w="2262" w:type="dxa"/>
          </w:tcPr>
          <w:p w:rsidR="0092017E" w:rsidRPr="003B51F7" w:rsidRDefault="007D4C5F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Актуализация</w:t>
            </w:r>
          </w:p>
        </w:tc>
        <w:tc>
          <w:tcPr>
            <w:tcW w:w="2262" w:type="dxa"/>
          </w:tcPr>
          <w:p w:rsidR="0092017E" w:rsidRPr="003B51F7" w:rsidRDefault="00972581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Целеполагание</w:t>
            </w:r>
          </w:p>
        </w:tc>
        <w:tc>
          <w:tcPr>
            <w:tcW w:w="2262" w:type="dxa"/>
          </w:tcPr>
          <w:p w:rsidR="0092017E" w:rsidRPr="003B51F7" w:rsidRDefault="007D4C5F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Первичное усвоение новых знаний</w:t>
            </w:r>
          </w:p>
        </w:tc>
        <w:tc>
          <w:tcPr>
            <w:tcW w:w="2262" w:type="dxa"/>
          </w:tcPr>
          <w:p w:rsidR="0092017E" w:rsidRPr="003B51F7" w:rsidRDefault="002E3279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 Первичная проверка понимания</w:t>
            </w:r>
          </w:p>
        </w:tc>
        <w:tc>
          <w:tcPr>
            <w:tcW w:w="2262" w:type="dxa"/>
          </w:tcPr>
          <w:p w:rsidR="0092017E" w:rsidRPr="003B51F7" w:rsidRDefault="002E3279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RPr="00006217" w:rsidTr="0092017E">
        <w:tc>
          <w:tcPr>
            <w:tcW w:w="7083" w:type="dxa"/>
          </w:tcPr>
          <w:p w:rsidR="0092017E" w:rsidRPr="003B51F7" w:rsidRDefault="0092017E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Закрепление новых знаний</w:t>
            </w:r>
          </w:p>
        </w:tc>
        <w:tc>
          <w:tcPr>
            <w:tcW w:w="2262" w:type="dxa"/>
          </w:tcPr>
          <w:p w:rsidR="0092017E" w:rsidRPr="003B51F7" w:rsidRDefault="0092017E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D4C5F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</w:tr>
      <w:tr w:rsidR="0092017E" w:rsidTr="0092017E">
        <w:tc>
          <w:tcPr>
            <w:tcW w:w="7083" w:type="dxa"/>
          </w:tcPr>
          <w:p w:rsidR="0092017E" w:rsidRPr="003B51F7" w:rsidRDefault="00271C51" w:rsidP="0092017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92017E"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ефлексия</w:t>
            </w:r>
          </w:p>
        </w:tc>
        <w:tc>
          <w:tcPr>
            <w:tcW w:w="2262" w:type="dxa"/>
          </w:tcPr>
          <w:p w:rsidR="0092017E" w:rsidRPr="003B51F7" w:rsidRDefault="0092017E" w:rsidP="009201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51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мин</w:t>
            </w:r>
          </w:p>
        </w:tc>
      </w:tr>
    </w:tbl>
    <w:p w:rsidR="0092017E" w:rsidRPr="00CC363E" w:rsidRDefault="0092017E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3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Ход занятия</w:t>
      </w:r>
    </w:p>
    <w:p w:rsidR="00CB1D5A" w:rsidRPr="00CC363E" w:rsidRDefault="00CB1D5A" w:rsidP="00CB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462"/>
        <w:gridCol w:w="1921"/>
      </w:tblGrid>
      <w:tr w:rsidR="00CB1D5A" w:rsidRPr="00CC363E" w:rsidTr="00F44D44">
        <w:tc>
          <w:tcPr>
            <w:tcW w:w="1188" w:type="dxa"/>
          </w:tcPr>
          <w:p w:rsidR="00CB1D5A" w:rsidRPr="00CC363E" w:rsidRDefault="00CB1D5A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36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занятия</w:t>
            </w:r>
          </w:p>
        </w:tc>
        <w:tc>
          <w:tcPr>
            <w:tcW w:w="6462" w:type="dxa"/>
          </w:tcPr>
          <w:p w:rsidR="00CB1D5A" w:rsidRPr="00CC363E" w:rsidRDefault="00CB1D5A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36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1921" w:type="dxa"/>
          </w:tcPr>
          <w:p w:rsidR="00CB1D5A" w:rsidRPr="00CC363E" w:rsidRDefault="00CB1D5A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36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ическое обоснование </w:t>
            </w:r>
          </w:p>
        </w:tc>
      </w:tr>
      <w:tr w:rsidR="00CB1D5A" w:rsidRPr="00CC363E" w:rsidTr="00F44D44">
        <w:tc>
          <w:tcPr>
            <w:tcW w:w="1188" w:type="dxa"/>
          </w:tcPr>
          <w:p w:rsidR="00CB1D5A" w:rsidRPr="00CC363E" w:rsidRDefault="00CB1D5A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36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6462" w:type="dxa"/>
          </w:tcPr>
          <w:p w:rsidR="00CB1D5A" w:rsidRPr="00CC363E" w:rsidRDefault="00F44D44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етствие</w:t>
            </w:r>
          </w:p>
          <w:p w:rsidR="00CB1D5A" w:rsidRPr="00CC363E" w:rsidRDefault="00CB1D5A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CB1D5A" w:rsidRPr="00502FD2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02FD2" w:rsidRPr="0050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нтрация внимания</w:t>
            </w:r>
          </w:p>
        </w:tc>
      </w:tr>
      <w:tr w:rsidR="00CB1D5A" w:rsidRPr="00CC363E" w:rsidTr="00F44D44">
        <w:tc>
          <w:tcPr>
            <w:tcW w:w="1188" w:type="dxa"/>
          </w:tcPr>
          <w:p w:rsidR="00CB1D5A" w:rsidRPr="00CC363E" w:rsidRDefault="00CB1D5A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Мотивация</w:t>
            </w:r>
          </w:p>
        </w:tc>
        <w:tc>
          <w:tcPr>
            <w:tcW w:w="6462" w:type="dxa"/>
          </w:tcPr>
          <w:p w:rsid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лтай! Я люблю тебя за горы, леса, реки, водопады. Сказочно красив ты в своей многоцветной одежде 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сов, полей, трав.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и озёра — это глаза, смотрящие во Вселенную.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и туманы — это прозрачные мысли, бегущие во все стороны мира.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опады и реки - твои речи и песни о жизни и красоте земли.</w:t>
            </w:r>
          </w:p>
          <w:p w:rsidR="00CB1D5A" w:rsidRDefault="00FB7FC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="00CB1D5A"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м мы Алтай за то, что он грозно и угрюмо веками хранит свои тайны. </w:t>
            </w:r>
          </w:p>
          <w:p w:rsid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 утесами, под курганами да по дымным юртам раскидал он свои легенды - предания.</w:t>
            </w:r>
          </w:p>
          <w:p w:rsidR="00FB7FC4" w:rsidRPr="00CB1D5A" w:rsidRDefault="00FB7FC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1D5A" w:rsidRPr="00FB7FC4" w:rsidRDefault="00FB7FC4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FB7FC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идео Добрыня Сатин «Алтай. Легенды гор»</w:t>
            </w:r>
          </w:p>
        </w:tc>
        <w:tc>
          <w:tcPr>
            <w:tcW w:w="1921" w:type="dxa"/>
          </w:tcPr>
          <w:p w:rsidR="00CB1D5A" w:rsidRPr="00502FD2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B1D5A" w:rsidRPr="0050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иональный вход  в урок</w:t>
            </w:r>
          </w:p>
        </w:tc>
      </w:tr>
      <w:tr w:rsidR="00CB1D5A" w:rsidRPr="00CC363E" w:rsidTr="00F44D44">
        <w:tc>
          <w:tcPr>
            <w:tcW w:w="1188" w:type="dxa"/>
          </w:tcPr>
          <w:p w:rsidR="00CB1D5A" w:rsidRDefault="00CB1D5A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Актуализация</w:t>
            </w:r>
          </w:p>
        </w:tc>
        <w:tc>
          <w:tcPr>
            <w:tcW w:w="6462" w:type="dxa"/>
          </w:tcPr>
          <w:p w:rsid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лтай, Телецкое озеро, </w:t>
            </w:r>
            <w:proofErr w:type="spellStart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урган</w:t>
            </w:r>
            <w:proofErr w:type="spellEnd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ма</w:t>
            </w:r>
            <w:proofErr w:type="spellEnd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ала</w:t>
            </w:r>
            <w:proofErr w:type="spellEnd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атунь, Кату-</w:t>
            </w:r>
            <w:proofErr w:type="spellStart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рык</w:t>
            </w:r>
            <w:proofErr w:type="spellEnd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ке-таман</w:t>
            </w:r>
            <w:proofErr w:type="spellEnd"/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.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о хорошо знакомые нам с детства слова.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м понятием</w:t>
            </w: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х можно объединить? </w:t>
            </w:r>
            <w:r w:rsidR="009675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то обозначают эти слова? </w:t>
            </w: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географические названия)  </w:t>
            </w:r>
          </w:p>
          <w:p w:rsidR="00CB1D5A" w:rsidRPr="00CB1D5A" w:rsidRDefault="00CB1D5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B1D5A" w:rsidRDefault="00CB1D5A" w:rsidP="0073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Задумывались ли вы, как появилис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и или другие </w:t>
            </w:r>
            <w:r w:rsidRPr="00CB1D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ческие названия?  Интересно ли вам было об этом узнать? (ответы)</w:t>
            </w:r>
          </w:p>
          <w:p w:rsidR="007376A0" w:rsidRDefault="007376A0" w:rsidP="0073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CB1D5A" w:rsidRPr="00F44D44" w:rsidRDefault="00F44D44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осприятию информации</w:t>
            </w:r>
          </w:p>
        </w:tc>
      </w:tr>
      <w:tr w:rsidR="006C228B" w:rsidRPr="00CC363E" w:rsidTr="00F44D44">
        <w:tc>
          <w:tcPr>
            <w:tcW w:w="1188" w:type="dxa"/>
          </w:tcPr>
          <w:p w:rsidR="006C228B" w:rsidRDefault="006C228B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Целеполагание</w:t>
            </w:r>
          </w:p>
        </w:tc>
        <w:tc>
          <w:tcPr>
            <w:tcW w:w="6462" w:type="dxa"/>
          </w:tcPr>
          <w:p w:rsidR="006C228B" w:rsidRDefault="006C228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для встречи я выбрала интересную, на мой взгляд</w:t>
            </w:r>
            <w:r w:rsidR="007376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му. Как вы уже догадались, мы будем рассматривать происхождение географических названий нашей малой Родины. </w:t>
            </w:r>
          </w:p>
          <w:p w:rsidR="006C228B" w:rsidRDefault="006C228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 как связаны науки география и литература? </w:t>
            </w:r>
          </w:p>
          <w:p w:rsidR="006C228B" w:rsidRDefault="006C228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сегодня станет для нас источником информации? (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ы: </w:t>
            </w:r>
            <w:r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информации – легенды, сказки родного края).</w:t>
            </w:r>
          </w:p>
          <w:p w:rsidR="006C228B" w:rsidRPr="006C228B" w:rsidRDefault="006C228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C228B" w:rsidRPr="006C228B" w:rsidRDefault="001E6408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</w:t>
            </w:r>
            <w:r w:rsidR="007D4C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ы познакомимся </w:t>
            </w:r>
            <w:r w:rsidR="006C228B"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</w:t>
            </w:r>
            <w:r w:rsidR="007D4C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ными легендами и преданиями</w:t>
            </w:r>
            <w:r w:rsid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C228B"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целью изучения </w:t>
            </w:r>
            <w:r w:rsidR="007D4C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ого </w:t>
            </w:r>
            <w:r w:rsidR="006C228B"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схождения географи</w:t>
            </w:r>
            <w:r w:rsidR="004A52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их названий</w:t>
            </w:r>
            <w:r w:rsidR="006C228B" w:rsidRPr="006C22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C228B" w:rsidRPr="00CB1D5A" w:rsidRDefault="006C228B" w:rsidP="00C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6C228B" w:rsidRPr="0058351C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58351C" w:rsidRPr="005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</w:t>
            </w:r>
            <w:proofErr w:type="spellStart"/>
            <w:r w:rsidR="0058351C" w:rsidRPr="005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="0058351C" w:rsidRPr="005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</w:tr>
      <w:tr w:rsidR="006C228B" w:rsidRPr="00CC363E" w:rsidTr="00F44D44">
        <w:tc>
          <w:tcPr>
            <w:tcW w:w="1188" w:type="dxa"/>
          </w:tcPr>
          <w:p w:rsidR="006C228B" w:rsidRDefault="00AD3F2B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.</w:t>
            </w: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ичное 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ение новых знаний</w:t>
            </w:r>
          </w:p>
        </w:tc>
        <w:tc>
          <w:tcPr>
            <w:tcW w:w="6462" w:type="dxa"/>
          </w:tcPr>
          <w:p w:rsidR="00AD3F2B" w:rsidRPr="00AD3F2B" w:rsidRDefault="00F8436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. 1</w:t>
            </w:r>
            <w:r w:rsid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</w:t>
            </w:r>
            <w:r w:rsidR="00AD3F2B"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возможно представить современный мир без географических имен. Почему так загадоч</w:t>
            </w:r>
            <w:r w:rsidR="007376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 названы родники, поляны, реки</w:t>
            </w:r>
            <w:r w:rsidR="00AD3F2B"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родине моих предков? Что они могут рассказать мне о прошлом и о настоящем? Нетрудно догадаться, что за каждым названием скрыты интересные и увлекательные легенды и предания.</w:t>
            </w:r>
          </w:p>
          <w:p w:rsidR="00AD3F2B" w:rsidRPr="00AD3F2B" w:rsidRDefault="00AD3F2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еографические названия изучает особый раздел лингвистики - </w:t>
            </w:r>
            <w:r w:rsidRPr="00483B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понимика.</w:t>
            </w:r>
          </w:p>
          <w:p w:rsidR="00AD3F2B" w:rsidRPr="00AD3F2B" w:rsidRDefault="00AD3F2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ческие названия окружают нас с детства. С первых лет нашей жизни они повседневно и постоянно входят в наше сознание, начиная с названия села, улицы, где находится родной дом. Невозможно представить современный мир без географических имен.</w:t>
            </w:r>
          </w:p>
          <w:p w:rsidR="00AD3F2B" w:rsidRPr="00AD3F2B" w:rsidRDefault="00AD3F2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возникли они в глубокой древности; их истоки - в первобытном обществе. Тысячелетиями накапливались они, количество их росло.</w:t>
            </w:r>
          </w:p>
          <w:p w:rsidR="00AD3F2B" w:rsidRPr="00AD3F2B" w:rsidRDefault="00AD3F2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ески нет бессмысленных названий, ведь процесс наименования - процесс народного творчества.</w:t>
            </w:r>
          </w:p>
          <w:p w:rsidR="006C228B" w:rsidRDefault="00AD3F2B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вестный общественный деятель </w:t>
            </w:r>
            <w:r w:rsidR="00B731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IХ века Надеждин Н.И. писал: «</w:t>
            </w: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я есть книга, где история человеческая записывается в географической номен</w:t>
            </w:r>
            <w:r w:rsidR="003A39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латуре». </w:t>
            </w:r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случайно наука, занимающаяся выяснением происхождения и развития географических названий, их формой, смысловым сопровождением грамматическим оформлением, обозначается именно греческим словом «топонимика», в основе которого лежит </w:t>
            </w:r>
            <w:proofErr w:type="spellStart"/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пос</w:t>
            </w:r>
            <w:proofErr w:type="spellEnd"/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«место, местность», и </w:t>
            </w:r>
            <w:proofErr w:type="spellStart"/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има</w:t>
            </w:r>
            <w:proofErr w:type="spellEnd"/>
            <w:r w:rsidRPr="00AD3F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«имя».</w:t>
            </w:r>
          </w:p>
          <w:p w:rsidR="00660E94" w:rsidRPr="00660E94" w:rsidRDefault="000374C6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. 2</w:t>
            </w:r>
            <w:r w:rsidR="008038F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6</w:t>
            </w:r>
            <w:r w:rsidR="00483BDD" w:rsidRPr="00483B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-</w:t>
            </w:r>
            <w:r w:rsid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ы топонимов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более простым кажется деление географических названий по объектам номинации: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)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онимы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от греч.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ros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— гора) — имена элементов рельефа и его форм: гор, холмов, вершин, бугров, равнин, плато, низменностей, впадин, долин и т. д.;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) гидронимы (от греч.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ydros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— вода) — имена рек, ручьев, родников, озер, морей, океанов, водохранилищ, каналов;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) имена растительных сообществ: лесов, парков, лугов, степей, пожен, сенокосов;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)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йконимы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от греч.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ikos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— жилище, обиталище) - имена населенных пунктов: городов, сел, деревень, разных станций, поселков, хуторов, колхозов, совхозов и т. д.;</w:t>
            </w:r>
          </w:p>
          <w:p w:rsidR="00660E94" w:rsidRPr="00660E94" w:rsidRDefault="00660E94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)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онимы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от греч.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odos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— путь, дорога, улица, русло) - имена улиц, площадей, переулков, проездов, мостов в городах, поселках, больших селах, станциях, где уже сложилась такая номенклатура.</w:t>
            </w:r>
          </w:p>
          <w:p w:rsidR="00B56D78" w:rsidRDefault="00B56D78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60E94" w:rsidRPr="00CB1D5A" w:rsidRDefault="00660E94" w:rsidP="00B56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и пять больших типов топонимов включают почти все разнообразие называемых географических объектов.</w:t>
            </w:r>
          </w:p>
        </w:tc>
        <w:tc>
          <w:tcPr>
            <w:tcW w:w="1921" w:type="dxa"/>
          </w:tcPr>
          <w:p w:rsidR="006C228B" w:rsidRPr="00B73157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73157" w:rsidRP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</w:t>
            </w:r>
            <w:r w:rsid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</w:t>
            </w:r>
          </w:p>
        </w:tc>
      </w:tr>
      <w:tr w:rsidR="00AD3F2B" w:rsidRPr="00CC363E" w:rsidTr="00F44D44">
        <w:tc>
          <w:tcPr>
            <w:tcW w:w="1188" w:type="dxa"/>
          </w:tcPr>
          <w:p w:rsidR="00AD3F2B" w:rsidRDefault="00AD3F2B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. Первичная проверка понимания</w:t>
            </w:r>
          </w:p>
        </w:tc>
        <w:tc>
          <w:tcPr>
            <w:tcW w:w="6462" w:type="dxa"/>
          </w:tcPr>
          <w:p w:rsidR="00A4196C" w:rsidRDefault="00A4196C" w:rsidP="00AD3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. 7</w:t>
            </w:r>
          </w:p>
          <w:p w:rsidR="00660E94" w:rsidRDefault="006869ED" w:rsidP="00A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ди топонимы и определи их вид.</w:t>
            </w:r>
          </w:p>
          <w:p w:rsidR="00AD3F2B" w:rsidRDefault="00B56D78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яд слов</w:t>
            </w:r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кукла Барби, Москва, Елисейские поля, Аграрный колледж, собака Джек, река Урал, страна Россия, ученик Сидоров.</w:t>
            </w:r>
          </w:p>
          <w:p w:rsidR="003D09A9" w:rsidRDefault="003D09A9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. 8</w:t>
            </w:r>
            <w:r w:rsidRPr="00483B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ые топонимы. </w:t>
            </w:r>
          </w:p>
          <w:p w:rsidR="00660E94" w:rsidRPr="00660E94" w:rsidRDefault="00AB571E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тограф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ы</w:t>
            </w:r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ган</w:t>
            </w:r>
            <w:proofErr w:type="spellEnd"/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ма</w:t>
            </w:r>
            <w:proofErr w:type="spellEnd"/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елецкое озеро</w:t>
            </w: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кие географические объекты запечатлены на фотографиях?</w:t>
            </w:r>
          </w:p>
          <w:p w:rsidR="00660E94" w:rsidRPr="00AD3F2B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Что вы знаете об этих объектах?</w:t>
            </w:r>
          </w:p>
        </w:tc>
        <w:tc>
          <w:tcPr>
            <w:tcW w:w="1921" w:type="dxa"/>
          </w:tcPr>
          <w:p w:rsidR="00AD3F2B" w:rsidRDefault="00AD3F2B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2371" w:rsidRDefault="00842371" w:rsidP="00CA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92D" w:rsidRDefault="00CA092D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81" w:rsidRDefault="00972581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371" w:rsidRPr="00B73157" w:rsidRDefault="00842371" w:rsidP="0084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</w:t>
            </w:r>
          </w:p>
        </w:tc>
      </w:tr>
      <w:tr w:rsidR="00AD3F2B" w:rsidRPr="00CC363E" w:rsidTr="00F44D44">
        <w:tc>
          <w:tcPr>
            <w:tcW w:w="1188" w:type="dxa"/>
          </w:tcPr>
          <w:p w:rsidR="00AD3F2B" w:rsidRDefault="00660E94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 Закрепление новых знаний </w:t>
            </w:r>
          </w:p>
        </w:tc>
        <w:tc>
          <w:tcPr>
            <w:tcW w:w="6462" w:type="dxa"/>
          </w:tcPr>
          <w:p w:rsidR="00CA092D" w:rsidRDefault="00483BDD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маловажное значение при изучении топонимики имеет знание топонимических легенд. </w:t>
            </w:r>
          </w:p>
          <w:p w:rsidR="00CA092D" w:rsidRDefault="00483BDD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понимические легенды — жанр устной народной </w:t>
            </w:r>
            <w:proofErr w:type="spellStart"/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сказочной</w:t>
            </w:r>
            <w:proofErr w:type="spellEnd"/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зы, изначально имеющий установку на достоверность, и объясняющий происхождение названий населённых пунктов или других географических объектов, а также храмов, монастырей и достопримечательностей. </w:t>
            </w:r>
          </w:p>
          <w:p w:rsidR="00483BDD" w:rsidRDefault="00483BDD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нный жанр является ярким примером «народной этимологии», результатом народного творчества.</w:t>
            </w:r>
          </w:p>
          <w:p w:rsidR="00DF138A" w:rsidRDefault="00DF138A" w:rsidP="001E6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. 9</w:t>
            </w:r>
          </w:p>
          <w:p w:rsidR="009C216E" w:rsidRDefault="009C216E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а в группах. </w:t>
            </w:r>
          </w:p>
          <w:p w:rsidR="009C216E" w:rsidRDefault="009C216E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ние:</w:t>
            </w:r>
          </w:p>
          <w:p w:rsidR="00CA092D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Прочитать легенды:</w:t>
            </w: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гр. Откуда пошло название 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ма-Чаргычак</w:t>
            </w:r>
            <w:proofErr w:type="spellEnd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60E94" w:rsidRDefault="00127625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гр. Как богаты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ы</w:t>
            </w:r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ган</w:t>
            </w:r>
            <w:proofErr w:type="spellEnd"/>
            <w:r w:rsidR="00660E94"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рой стал. </w:t>
            </w: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3 </w:t>
            </w:r>
            <w:r w:rsidR="00BD6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. Почему озеро называется Алты</w:t>
            </w: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-</w:t>
            </w:r>
            <w:proofErr w:type="spellStart"/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ль</w:t>
            </w:r>
            <w:proofErr w:type="spellEnd"/>
            <w:r w:rsidR="008513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60E94" w:rsidRP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P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анализировать топоним по схеме</w:t>
            </w:r>
          </w:p>
          <w:p w:rsidR="00660E94" w:rsidRPr="00483BDD" w:rsidRDefault="00660E94" w:rsidP="00483B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поним;</w:t>
            </w:r>
          </w:p>
          <w:p w:rsidR="00660E94" w:rsidRPr="00127625" w:rsidRDefault="00127625" w:rsidP="0012762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нахождение (</w:t>
            </w:r>
            <w:r w:rsidRPr="00127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местить на карте) </w:t>
            </w:r>
          </w:p>
          <w:p w:rsidR="00660E94" w:rsidRPr="00483BDD" w:rsidRDefault="00660E94" w:rsidP="00483B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топонима;</w:t>
            </w:r>
          </w:p>
          <w:p w:rsidR="00660E94" w:rsidRPr="00483BDD" w:rsidRDefault="00660E94" w:rsidP="00483B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ое объяснение;</w:t>
            </w:r>
          </w:p>
          <w:p w:rsidR="00660E94" w:rsidRPr="00483BDD" w:rsidRDefault="00660E94" w:rsidP="00483B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;</w:t>
            </w:r>
          </w:p>
          <w:p w:rsidR="00AD3F2B" w:rsidRPr="00483BDD" w:rsidRDefault="00660E94" w:rsidP="00483B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B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унок/символ объекта</w:t>
            </w:r>
          </w:p>
          <w:p w:rsidR="0007299F" w:rsidRDefault="0007299F" w:rsidP="0007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7299F" w:rsidRDefault="009C216E" w:rsidP="0007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выполнение работы 20 мин</w:t>
            </w:r>
            <w:r w:rsidR="00072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7299F" w:rsidRDefault="0007299F" w:rsidP="0007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60E94" w:rsidRDefault="00660E94" w:rsidP="0007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редставить итог работы</w:t>
            </w:r>
            <w:r w:rsidR="009C21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7299F" w:rsidRDefault="0007299F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92D" w:rsidRPr="00AD3F2B" w:rsidRDefault="00021917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презентацию работу по 3 мин.</w:t>
            </w:r>
          </w:p>
        </w:tc>
        <w:tc>
          <w:tcPr>
            <w:tcW w:w="1921" w:type="dxa"/>
          </w:tcPr>
          <w:p w:rsidR="00AD3F2B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660E94" w:rsidRP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группах</w:t>
            </w: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157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полученных знаний на практике,</w:t>
            </w:r>
            <w:r w:rsidR="0083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материала</w:t>
            </w: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5A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2D" w:rsidRPr="00B73157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ы</w:t>
            </w:r>
          </w:p>
        </w:tc>
      </w:tr>
      <w:tr w:rsidR="00660E94" w:rsidRPr="00CC363E" w:rsidTr="00F44D44">
        <w:tc>
          <w:tcPr>
            <w:tcW w:w="1188" w:type="dxa"/>
          </w:tcPr>
          <w:p w:rsidR="00660E94" w:rsidRDefault="004E596D" w:rsidP="00BC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</w:t>
            </w:r>
            <w:r w:rsidR="00660E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ефлексия</w:t>
            </w:r>
          </w:p>
        </w:tc>
        <w:tc>
          <w:tcPr>
            <w:tcW w:w="6462" w:type="dxa"/>
          </w:tcPr>
          <w:p w:rsidR="00660E94" w:rsidRDefault="00660E94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жнение «Плюс-минус-интересно»</w:t>
            </w:r>
          </w:p>
          <w:p w:rsidR="0007299F" w:rsidRPr="00660E94" w:rsidRDefault="0007299F" w:rsidP="0066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660E94" w:rsidRPr="00B73157" w:rsidRDefault="00CA092D" w:rsidP="00BC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0E94" w:rsidRPr="00B7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урока глазами обучающихся</w:t>
            </w:r>
          </w:p>
        </w:tc>
      </w:tr>
    </w:tbl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5A" w:rsidRPr="00CC363E" w:rsidRDefault="00CB1D5A" w:rsidP="00CB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5A" w:rsidRDefault="00CB1D5A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D44" w:rsidRDefault="00F44D44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Pr="00CA67F0" w:rsidRDefault="00A84083" w:rsidP="00A840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A67F0" w:rsidRDefault="00CA67F0" w:rsidP="00A8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083" w:rsidRPr="00CA67F0" w:rsidRDefault="00A84083" w:rsidP="00A8408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анализировать топоним по схеме</w:t>
      </w:r>
      <w:r w:rsidR="00CA67F0"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CA67F0" w:rsidRPr="00CA67F0" w:rsidRDefault="00CA67F0" w:rsidP="00A8408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67F0" w:rsidRPr="00CA67F0" w:rsidRDefault="00A84083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топоним;</w:t>
      </w:r>
    </w:p>
    <w:p w:rsidR="00A84083" w:rsidRPr="00CA67F0" w:rsidRDefault="00A84083" w:rsidP="00A840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местонахождение (</w:t>
      </w:r>
      <w:r w:rsidR="00CA67F0"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обозначить</w:t>
      </w: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карте)</w:t>
      </w:r>
      <w:r w:rsidR="00CA67F0"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84083" w:rsidRPr="00CA67F0" w:rsidRDefault="00A84083" w:rsidP="00A840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вид топонима;</w:t>
      </w:r>
    </w:p>
    <w:p w:rsidR="00A84083" w:rsidRPr="00CA67F0" w:rsidRDefault="00A84083" w:rsidP="00A840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фольклорное объяснение;</w:t>
      </w:r>
    </w:p>
    <w:p w:rsidR="00A84083" w:rsidRPr="00CA67F0" w:rsidRDefault="00A84083" w:rsidP="00A840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очник;</w:t>
      </w:r>
    </w:p>
    <w:p w:rsidR="00A84083" w:rsidRPr="00CA67F0" w:rsidRDefault="00A84083" w:rsidP="00A840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рисунок/символ объекта</w:t>
      </w:r>
    </w:p>
    <w:p w:rsidR="00A84083" w:rsidRDefault="00A84083" w:rsidP="00A8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083" w:rsidRDefault="00A84083" w:rsidP="00CB1D5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67F0" w:rsidRDefault="00CA67F0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A67F0" w:rsidRPr="00CA67F0" w:rsidRDefault="00CA67F0" w:rsidP="00CA67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анализировать топоним по схеме:</w:t>
      </w:r>
    </w:p>
    <w:p w:rsidR="00CA67F0" w:rsidRPr="00CA67F0" w:rsidRDefault="00CA67F0" w:rsidP="00CA67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топоним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стонахождение (обозначить на карте); 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вид топонима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фольклорное объяснение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очник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рисунок/символ объекта</w:t>
      </w: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A67F0" w:rsidRPr="00CA67F0" w:rsidRDefault="00CA67F0" w:rsidP="00CA67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анализировать топоним по схеме:</w:t>
      </w:r>
    </w:p>
    <w:p w:rsidR="00CA67F0" w:rsidRPr="00CA67F0" w:rsidRDefault="00CA67F0" w:rsidP="00CA67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топоним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стонахождение (обозначить на карте); 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вид топонима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фольклорное объяснение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очник;</w:t>
      </w:r>
    </w:p>
    <w:p w:rsidR="00CA67F0" w:rsidRPr="00CA67F0" w:rsidRDefault="00CA67F0" w:rsidP="00CA67F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7F0">
        <w:rPr>
          <w:rFonts w:ascii="Times New Roman" w:eastAsia="Times New Roman" w:hAnsi="Times New Roman" w:cs="Times New Roman"/>
          <w:sz w:val="36"/>
          <w:szCs w:val="36"/>
          <w:lang w:eastAsia="ru-RU"/>
        </w:rPr>
        <w:t>рисунок/символ объекта</w:t>
      </w:r>
    </w:p>
    <w:p w:rsidR="00A84083" w:rsidRDefault="00A84083" w:rsidP="00CB1D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A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5FA5"/>
    <w:multiLevelType w:val="hybridMultilevel"/>
    <w:tmpl w:val="978EBFD6"/>
    <w:lvl w:ilvl="0" w:tplc="12A6D9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40F"/>
    <w:multiLevelType w:val="multilevel"/>
    <w:tmpl w:val="B80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CF3"/>
    <w:multiLevelType w:val="multilevel"/>
    <w:tmpl w:val="595A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F1FFF"/>
    <w:multiLevelType w:val="multilevel"/>
    <w:tmpl w:val="4E1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25273"/>
    <w:multiLevelType w:val="hybridMultilevel"/>
    <w:tmpl w:val="F6E8D9AE"/>
    <w:lvl w:ilvl="0" w:tplc="2BF23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5240619"/>
    <w:multiLevelType w:val="multilevel"/>
    <w:tmpl w:val="52C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E7863"/>
    <w:multiLevelType w:val="hybridMultilevel"/>
    <w:tmpl w:val="DD82885A"/>
    <w:lvl w:ilvl="0" w:tplc="DB50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00BB6"/>
    <w:multiLevelType w:val="hybridMultilevel"/>
    <w:tmpl w:val="D9A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119"/>
    <w:multiLevelType w:val="hybridMultilevel"/>
    <w:tmpl w:val="EED87866"/>
    <w:lvl w:ilvl="0" w:tplc="82FC7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B0D3F0A"/>
    <w:multiLevelType w:val="multilevel"/>
    <w:tmpl w:val="2198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36453"/>
    <w:multiLevelType w:val="multilevel"/>
    <w:tmpl w:val="B80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F5EBC"/>
    <w:multiLevelType w:val="hybridMultilevel"/>
    <w:tmpl w:val="C89EE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66"/>
    <w:rsid w:val="00006217"/>
    <w:rsid w:val="00021917"/>
    <w:rsid w:val="000374C6"/>
    <w:rsid w:val="00067161"/>
    <w:rsid w:val="0007299F"/>
    <w:rsid w:val="0007771C"/>
    <w:rsid w:val="000A3D75"/>
    <w:rsid w:val="00127625"/>
    <w:rsid w:val="001425C8"/>
    <w:rsid w:val="00160E68"/>
    <w:rsid w:val="00171572"/>
    <w:rsid w:val="00173383"/>
    <w:rsid w:val="001E6408"/>
    <w:rsid w:val="0021662B"/>
    <w:rsid w:val="00271C51"/>
    <w:rsid w:val="002E3279"/>
    <w:rsid w:val="002F422A"/>
    <w:rsid w:val="00344EC6"/>
    <w:rsid w:val="00376F80"/>
    <w:rsid w:val="00384B4C"/>
    <w:rsid w:val="003A394D"/>
    <w:rsid w:val="003B51F7"/>
    <w:rsid w:val="003D09A9"/>
    <w:rsid w:val="003F599A"/>
    <w:rsid w:val="004620F4"/>
    <w:rsid w:val="00483BDD"/>
    <w:rsid w:val="004A5250"/>
    <w:rsid w:val="004E596D"/>
    <w:rsid w:val="00502FD2"/>
    <w:rsid w:val="00513D02"/>
    <w:rsid w:val="00520AEA"/>
    <w:rsid w:val="0058351C"/>
    <w:rsid w:val="005A328A"/>
    <w:rsid w:val="005A765B"/>
    <w:rsid w:val="006355B0"/>
    <w:rsid w:val="00660DB1"/>
    <w:rsid w:val="00660E94"/>
    <w:rsid w:val="006869ED"/>
    <w:rsid w:val="006A678E"/>
    <w:rsid w:val="006B23F2"/>
    <w:rsid w:val="006C228B"/>
    <w:rsid w:val="006C6EA8"/>
    <w:rsid w:val="006D00E7"/>
    <w:rsid w:val="007014FE"/>
    <w:rsid w:val="0070516C"/>
    <w:rsid w:val="007376A0"/>
    <w:rsid w:val="00783537"/>
    <w:rsid w:val="00797FC0"/>
    <w:rsid w:val="007D4C5F"/>
    <w:rsid w:val="008038F3"/>
    <w:rsid w:val="0083781A"/>
    <w:rsid w:val="00842371"/>
    <w:rsid w:val="0085138C"/>
    <w:rsid w:val="00887F66"/>
    <w:rsid w:val="008A2EC6"/>
    <w:rsid w:val="0092017E"/>
    <w:rsid w:val="00931054"/>
    <w:rsid w:val="009609FA"/>
    <w:rsid w:val="009675F8"/>
    <w:rsid w:val="0097215B"/>
    <w:rsid w:val="00972581"/>
    <w:rsid w:val="0098624F"/>
    <w:rsid w:val="009C216E"/>
    <w:rsid w:val="009C35CA"/>
    <w:rsid w:val="00A11365"/>
    <w:rsid w:val="00A37910"/>
    <w:rsid w:val="00A4196C"/>
    <w:rsid w:val="00A54CB2"/>
    <w:rsid w:val="00A61D96"/>
    <w:rsid w:val="00A84083"/>
    <w:rsid w:val="00A87228"/>
    <w:rsid w:val="00A91F47"/>
    <w:rsid w:val="00AA7027"/>
    <w:rsid w:val="00AB09D6"/>
    <w:rsid w:val="00AB571E"/>
    <w:rsid w:val="00AB60B0"/>
    <w:rsid w:val="00AD3F2B"/>
    <w:rsid w:val="00B5237B"/>
    <w:rsid w:val="00B52AB1"/>
    <w:rsid w:val="00B56D78"/>
    <w:rsid w:val="00B73157"/>
    <w:rsid w:val="00BD6B88"/>
    <w:rsid w:val="00C07DA5"/>
    <w:rsid w:val="00C251EA"/>
    <w:rsid w:val="00C3023A"/>
    <w:rsid w:val="00C92954"/>
    <w:rsid w:val="00CA092D"/>
    <w:rsid w:val="00CA67F0"/>
    <w:rsid w:val="00CB1D5A"/>
    <w:rsid w:val="00CD1516"/>
    <w:rsid w:val="00CF651B"/>
    <w:rsid w:val="00D06D8D"/>
    <w:rsid w:val="00D523BE"/>
    <w:rsid w:val="00DA1D1D"/>
    <w:rsid w:val="00DA34C7"/>
    <w:rsid w:val="00DF138A"/>
    <w:rsid w:val="00E33C4C"/>
    <w:rsid w:val="00E97716"/>
    <w:rsid w:val="00EA0215"/>
    <w:rsid w:val="00ED4A08"/>
    <w:rsid w:val="00F11D7A"/>
    <w:rsid w:val="00F35B2C"/>
    <w:rsid w:val="00F44D44"/>
    <w:rsid w:val="00F46035"/>
    <w:rsid w:val="00F8436B"/>
    <w:rsid w:val="00F907EB"/>
    <w:rsid w:val="00FB6D3C"/>
    <w:rsid w:val="00FB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6F7C"/>
  <w15:chartTrackingRefBased/>
  <w15:docId w15:val="{126A4288-267E-4DD6-BE8F-A9C7D273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0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5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771C"/>
  </w:style>
  <w:style w:type="paragraph" w:customStyle="1" w:styleId="c1">
    <w:name w:val="c1"/>
    <w:basedOn w:val="a"/>
    <w:rsid w:val="0007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771C"/>
  </w:style>
  <w:style w:type="paragraph" w:customStyle="1" w:styleId="c22">
    <w:name w:val="c22"/>
    <w:basedOn w:val="a"/>
    <w:rsid w:val="0007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7771C"/>
    <w:rPr>
      <w:i/>
      <w:iCs/>
    </w:rPr>
  </w:style>
  <w:style w:type="character" w:styleId="a6">
    <w:name w:val="Hyperlink"/>
    <w:basedOn w:val="a0"/>
    <w:uiPriority w:val="99"/>
    <w:unhideWhenUsed/>
    <w:rsid w:val="00C3023A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AA7027"/>
    <w:rPr>
      <w:b/>
      <w:bCs/>
    </w:rPr>
  </w:style>
  <w:style w:type="table" w:styleId="a8">
    <w:name w:val="Table Grid"/>
    <w:basedOn w:val="a1"/>
    <w:uiPriority w:val="39"/>
    <w:rsid w:val="0092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mietodichieskaia-razrabotka-toponimika-v-shkol-noi-ghieoghraf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rok-russkogo-yazika-toponimika-20406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kraevedenie/library/2013/06/04/predmetnyy-urok-zanimatelnaya-toponimi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4C5C-4ABD-4B08-B8AF-5D98FFD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</dc:creator>
  <cp:keywords/>
  <dc:description/>
  <cp:lastModifiedBy>318</cp:lastModifiedBy>
  <cp:revision>10</cp:revision>
  <cp:lastPrinted>2024-02-19T08:44:00Z</cp:lastPrinted>
  <dcterms:created xsi:type="dcterms:W3CDTF">2024-02-19T08:34:00Z</dcterms:created>
  <dcterms:modified xsi:type="dcterms:W3CDTF">2024-04-12T05:51:00Z</dcterms:modified>
</cp:coreProperties>
</file>